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1A6D48">
              <w:rPr>
                <w:lang w:eastAsia="sk-SK"/>
              </w:rPr>
              <w:t>7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A6D4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A6D4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C630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A6D4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A6D4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E0DF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A6D48">
              <w:rPr>
                <w:lang w:eastAsia="sk-SK"/>
              </w:rPr>
              <w:t>18.03.201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A6D48">
              <w:rPr>
                <w:lang w:eastAsia="sk-SK"/>
              </w:rPr>
              <w:t>18.03.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E0DF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0" w:rsidRPr="007C40F2" w:rsidRDefault="008E09B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09B0" w:rsidRPr="007C40F2" w:rsidRDefault="008E09B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A6D48" w:rsidP="00D911D9">
            <w:r>
              <w:t>251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A6D48" w:rsidP="00D911D9">
            <w:r>
              <w:t>10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A6D48" w:rsidP="00D911D9">
            <w:r>
              <w:t>978</w:t>
            </w:r>
          </w:p>
        </w:tc>
        <w:tc>
          <w:tcPr>
            <w:tcW w:w="2331" w:type="dxa"/>
            <w:vAlign w:val="center"/>
          </w:tcPr>
          <w:p w:rsidR="00052F8B" w:rsidRPr="002B2E75" w:rsidRDefault="001A6D48" w:rsidP="00D911D9">
            <w:r>
              <w:t>-22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A6D4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49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A6D4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219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E09B0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A6D48" w:rsidP="004F2EFD">
            <w:r>
              <w:t>188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A6D48" w:rsidP="006901A8">
            <w:r>
              <w:t>8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A6D48" w:rsidP="00AA425C">
            <w:r>
              <w:t>19627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A6D48" w:rsidP="00AA425C">
            <w:r>
              <w:t>-142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A6D48" w:rsidP="008E09B0">
            <w:r>
              <w:t>-1424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A6D48" w:rsidP="00AA425C">
            <w:r>
              <w:t>1706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A6D48" w:rsidP="00BC54FA">
            <w:r>
              <w:t>1734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A6D48" w:rsidP="00BC54FA">
            <w:r>
              <w:t>18801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A6D48" w:rsidP="00BC54FA">
            <w:r>
              <w:t>-82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A6D48" w:rsidP="004344C3">
            <w:r>
              <w:t>-825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AF" w:rsidRDefault="004138AF" w:rsidP="008D6E2D">
      <w:r>
        <w:separator/>
      </w:r>
    </w:p>
  </w:endnote>
  <w:endnote w:type="continuationSeparator" w:id="0">
    <w:p w:rsidR="004138AF" w:rsidRDefault="004138A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B0" w:rsidRDefault="008E09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D48">
      <w:rPr>
        <w:noProof/>
      </w:rPr>
      <w:t>29</w:t>
    </w:r>
    <w:r>
      <w:rPr>
        <w:noProof/>
      </w:rPr>
      <w:fldChar w:fldCharType="end"/>
    </w:r>
  </w:p>
  <w:p w:rsidR="008E09B0" w:rsidRDefault="008E0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AF" w:rsidRDefault="004138AF" w:rsidP="008D6E2D">
      <w:r>
        <w:separator/>
      </w:r>
    </w:p>
  </w:footnote>
  <w:footnote w:type="continuationSeparator" w:id="0">
    <w:p w:rsidR="004138AF" w:rsidRDefault="004138A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630A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D48"/>
    <w:rsid w:val="001A6F05"/>
    <w:rsid w:val="001B111C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0DFB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16A6"/>
    <w:rsid w:val="003D334A"/>
    <w:rsid w:val="003D55DB"/>
    <w:rsid w:val="003D6F89"/>
    <w:rsid w:val="003D7EC7"/>
    <w:rsid w:val="003F3CF7"/>
    <w:rsid w:val="00400B6D"/>
    <w:rsid w:val="00401B9D"/>
    <w:rsid w:val="0040263B"/>
    <w:rsid w:val="004068AD"/>
    <w:rsid w:val="004138AF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852AA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11AE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354B"/>
    <w:rsid w:val="008A7BBA"/>
    <w:rsid w:val="008B6EBB"/>
    <w:rsid w:val="008C47DE"/>
    <w:rsid w:val="008C5082"/>
    <w:rsid w:val="008C74A6"/>
    <w:rsid w:val="008D6E2D"/>
    <w:rsid w:val="008E09B0"/>
    <w:rsid w:val="008E42B0"/>
    <w:rsid w:val="008E6CFD"/>
    <w:rsid w:val="008E78DE"/>
    <w:rsid w:val="008F4E43"/>
    <w:rsid w:val="008F58C9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1DB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15821E-F884-4F61-BC74-2748B1B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30EE-F90A-452A-9C8F-9283D0E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80</Words>
  <Characters>47767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5-06-19T08:55:00Z</cp:lastPrinted>
  <dcterms:created xsi:type="dcterms:W3CDTF">2018-03-18T13:02:00Z</dcterms:created>
  <dcterms:modified xsi:type="dcterms:W3CDTF">2018-03-18T13:02:00Z</dcterms:modified>
</cp:coreProperties>
</file>